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D" w:rsidRPr="001965BD" w:rsidRDefault="001965BD" w:rsidP="00A51F0A">
      <w:pPr>
        <w:spacing w:after="0" w:line="240" w:lineRule="auto"/>
        <w:jc w:val="center"/>
      </w:pPr>
      <w:r w:rsidRPr="001965BD">
        <w:t>Сведения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>о доходах, расходах, об имуществе и обязательствах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 xml:space="preserve">имущественного характера, </w:t>
      </w:r>
      <w:proofErr w:type="gramStart"/>
      <w:r w:rsidRPr="001965BD">
        <w:t>представленные</w:t>
      </w:r>
      <w:proofErr w:type="gramEnd"/>
      <w:r w:rsidRPr="001965BD">
        <w:t xml:space="preserve"> работниками</w:t>
      </w:r>
    </w:p>
    <w:p w:rsidR="001965BD" w:rsidRPr="001965BD" w:rsidRDefault="00DC2B30" w:rsidP="00A51F0A">
      <w:pPr>
        <w:spacing w:after="0" w:line="240" w:lineRule="auto"/>
        <w:jc w:val="center"/>
      </w:pPr>
      <w:r>
        <w:t>ФГБОУ ВО УГМУ Минздрава России</w:t>
      </w:r>
      <w:r w:rsidR="001965BD" w:rsidRPr="001965BD">
        <w:t xml:space="preserve"> за отчетный период</w:t>
      </w:r>
    </w:p>
    <w:p w:rsidR="001965BD" w:rsidRPr="001965BD" w:rsidRDefault="001965BD" w:rsidP="00A51F0A">
      <w:pPr>
        <w:spacing w:after="0" w:line="240" w:lineRule="auto"/>
        <w:jc w:val="center"/>
      </w:pPr>
      <w:r w:rsidRPr="001965BD">
        <w:t>с 1 января 20</w:t>
      </w:r>
      <w:r w:rsidR="00DC2B30">
        <w:t>2</w:t>
      </w:r>
      <w:r w:rsidR="00780478">
        <w:t>2</w:t>
      </w:r>
      <w:r w:rsidRPr="001965BD">
        <w:t xml:space="preserve"> года по 31 декабря 20</w:t>
      </w:r>
      <w:r w:rsidR="00DC2B30">
        <w:t>2</w:t>
      </w:r>
      <w:r w:rsidR="00780478">
        <w:t>2</w:t>
      </w:r>
      <w:r w:rsidRPr="001965BD">
        <w:t xml:space="preserve"> года</w:t>
      </w:r>
    </w:p>
    <w:p w:rsidR="001965BD" w:rsidRPr="001965BD" w:rsidRDefault="001965BD" w:rsidP="001965BD">
      <w:r w:rsidRPr="001965BD">
        <w:t xml:space="preserve"> 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0"/>
        <w:gridCol w:w="1329"/>
        <w:gridCol w:w="1832"/>
        <w:gridCol w:w="1396"/>
        <w:gridCol w:w="1454"/>
        <w:gridCol w:w="753"/>
        <w:gridCol w:w="1229"/>
        <w:gridCol w:w="1105"/>
        <w:gridCol w:w="892"/>
        <w:gridCol w:w="1228"/>
        <w:gridCol w:w="1242"/>
        <w:gridCol w:w="1567"/>
        <w:gridCol w:w="1387"/>
      </w:tblGrid>
      <w:tr w:rsidR="00EB12C2" w:rsidRPr="006B31EC" w:rsidTr="005B2DC0"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B31E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B31EC">
              <w:rPr>
                <w:sz w:val="20"/>
                <w:szCs w:val="20"/>
              </w:rPr>
              <w:t>/</w:t>
            </w:r>
            <w:proofErr w:type="spellStart"/>
            <w:r w:rsidRPr="006B31EC">
              <w:rPr>
                <w:sz w:val="20"/>
                <w:szCs w:val="20"/>
              </w:rPr>
              <w:t>п</w:t>
            </w:r>
            <w:proofErr w:type="spellEnd"/>
            <w:r w:rsidRPr="006B31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0" w:type="auto"/>
            <w:gridSpan w:val="4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0" w:type="auto"/>
            <w:gridSpan w:val="3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06B91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Декларированный годовой доход </w:t>
            </w:r>
            <w:hyperlink r:id="rId7" w:history="1"/>
            <w:r w:rsidRPr="006B31EC">
              <w:rPr>
                <w:sz w:val="20"/>
                <w:szCs w:val="20"/>
              </w:rPr>
              <w:t xml:space="preserve"> (руб.) </w:t>
            </w:r>
          </w:p>
        </w:tc>
        <w:tc>
          <w:tcPr>
            <w:tcW w:w="0" w:type="auto"/>
            <w:vMerge w:val="restart"/>
            <w:hideMark/>
          </w:tcPr>
          <w:p w:rsidR="001965BD" w:rsidRPr="006B31EC" w:rsidRDefault="001965BD" w:rsidP="00106B91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 (вид приобретенного имущества, источники) </w:t>
            </w:r>
            <w:r w:rsidR="0019054C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EB12C2" w:rsidRPr="006B31EC" w:rsidTr="005B6D18"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753" w:type="dxa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1229" w:type="dxa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05" w:type="dxa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892" w:type="dxa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площадь (кв. м) </w:t>
            </w:r>
          </w:p>
        </w:tc>
        <w:tc>
          <w:tcPr>
            <w:tcW w:w="0" w:type="auto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65BD" w:rsidRPr="006B31EC" w:rsidRDefault="001965BD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>  Ковтун Ольга Петровна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>  ректор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53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,5</w:t>
            </w:r>
          </w:p>
        </w:tc>
        <w:tc>
          <w:tcPr>
            <w:tcW w:w="1229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t>оссия</w:t>
            </w: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0898" w:rsidRPr="006B31EC" w:rsidRDefault="006F0898" w:rsidP="005C0762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99,0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5C0762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легковой </w:t>
            </w:r>
            <w:r w:rsidRPr="005C0762">
              <w:rPr>
                <w:sz w:val="20"/>
                <w:szCs w:val="20"/>
                <w:lang w:val="en-US"/>
              </w:rPr>
              <w:t>Peugeot</w:t>
            </w:r>
          </w:p>
        </w:tc>
        <w:tc>
          <w:tcPr>
            <w:tcW w:w="0" w:type="auto"/>
            <w:hideMark/>
          </w:tcPr>
          <w:p w:rsidR="006F0898" w:rsidRPr="005C0762" w:rsidRDefault="006F0898" w:rsidP="005C0762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  <w:r w:rsidR="005C0762" w:rsidRPr="005C0762">
              <w:rPr>
                <w:sz w:val="20"/>
                <w:szCs w:val="20"/>
              </w:rPr>
              <w:t>9952175,46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</w:tr>
      <w:tr w:rsidR="006F0898" w:rsidRPr="006B31EC" w:rsidTr="005B6D18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Ковтун Сергей Павлович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директор</w:t>
            </w:r>
            <w:r w:rsidR="001E3CD2">
              <w:rPr>
                <w:sz w:val="20"/>
                <w:szCs w:val="20"/>
              </w:rPr>
              <w:t xml:space="preserve"> ООО «</w:t>
            </w:r>
            <w:proofErr w:type="spellStart"/>
            <w:r w:rsidR="001E3CD2">
              <w:rPr>
                <w:sz w:val="20"/>
                <w:szCs w:val="20"/>
              </w:rPr>
              <w:t>Кристобалит</w:t>
            </w:r>
            <w:proofErr w:type="spellEnd"/>
            <w:r w:rsidR="001E3CD2">
              <w:rPr>
                <w:sz w:val="20"/>
                <w:szCs w:val="20"/>
              </w:rPr>
              <w:t>»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55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464,0</w:t>
            </w:r>
          </w:p>
        </w:tc>
        <w:tc>
          <w:tcPr>
            <w:tcW w:w="1230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41" w:type="dxa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гараж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60" w:type="dxa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,5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легковой </w:t>
            </w:r>
            <w:r w:rsidRPr="005C0762">
              <w:rPr>
                <w:sz w:val="20"/>
                <w:szCs w:val="20"/>
                <w:lang w:val="en-US"/>
              </w:rPr>
              <w:t>Infiniti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  <w:r w:rsidR="005C0762" w:rsidRPr="005C0762">
              <w:rPr>
                <w:sz w:val="20"/>
                <w:szCs w:val="20"/>
              </w:rPr>
              <w:t>4145843,62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  <w:p w:rsidR="006F0898" w:rsidRPr="005C0762" w:rsidRDefault="006F0898" w:rsidP="001965BD">
            <w:pPr>
              <w:rPr>
                <w:sz w:val="20"/>
                <w:szCs w:val="20"/>
              </w:rPr>
            </w:pPr>
            <w:r w:rsidRPr="005C0762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Merge w:val="restart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</w:p>
        </w:tc>
      </w:tr>
      <w:tr w:rsidR="006F0898" w:rsidRPr="006B31EC" w:rsidTr="005B6D18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55" w:type="dxa"/>
            <w:hideMark/>
          </w:tcPr>
          <w:p w:rsidR="006F0898" w:rsidRPr="006B31EC" w:rsidRDefault="006F0898" w:rsidP="00FB75EB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1230" w:type="dxa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41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55" w:type="dxa"/>
            <w:hideMark/>
          </w:tcPr>
          <w:p w:rsidR="006F0898" w:rsidRPr="006B31EC" w:rsidRDefault="006F0898" w:rsidP="00FB75EB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8908,0</w:t>
            </w:r>
          </w:p>
        </w:tc>
        <w:tc>
          <w:tcPr>
            <w:tcW w:w="1230" w:type="dxa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41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755" w:type="dxa"/>
            <w:hideMark/>
          </w:tcPr>
          <w:p w:rsidR="006F0898" w:rsidRPr="006B31EC" w:rsidRDefault="006F0898" w:rsidP="008754F8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15019,0</w:t>
            </w:r>
          </w:p>
        </w:tc>
        <w:tc>
          <w:tcPr>
            <w:tcW w:w="1230" w:type="dxa"/>
            <w:hideMark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41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0898" w:rsidRPr="006B31EC" w:rsidRDefault="006F0898" w:rsidP="008754F8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0" w:type="auto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> </w:t>
            </w:r>
            <w:r w:rsidRPr="008754F8">
              <w:rPr>
                <w:sz w:val="20"/>
                <w:szCs w:val="20"/>
              </w:rPr>
              <w:t>общая долевая (1/2) </w:t>
            </w:r>
          </w:p>
        </w:tc>
        <w:tc>
          <w:tcPr>
            <w:tcW w:w="755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 w:rsidRPr="006B31EC"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t>4,0</w:t>
            </w:r>
          </w:p>
        </w:tc>
        <w:tc>
          <w:tcPr>
            <w:tcW w:w="1230" w:type="dxa"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6B31EC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941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0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6F0898" w:rsidRPr="006B31EC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1230" w:type="dxa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дания (назначение нежилое)</w:t>
            </w: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</w:t>
            </w:r>
          </w:p>
        </w:tc>
        <w:tc>
          <w:tcPr>
            <w:tcW w:w="1230" w:type="dxa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-газопровод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6F0898" w:rsidRDefault="005C0762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1230" w:type="dxa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дания (назначение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ежилое)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30" w:type="dxa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6F0898" w:rsidRPr="006B31EC" w:rsidTr="005B6D18">
        <w:tc>
          <w:tcPr>
            <w:tcW w:w="0" w:type="auto"/>
            <w:vMerge/>
            <w:vAlign w:val="center"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F0898" w:rsidRDefault="006F089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0" w:type="auto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230" w:type="dxa"/>
          </w:tcPr>
          <w:p w:rsidR="006F0898" w:rsidRDefault="006F089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0898" w:rsidRPr="006B31EC" w:rsidRDefault="006F0898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 w:val="restart"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дулина Татьяна Викторовна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образовательной деятельности и молодежной политике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0" w:type="dxa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</w:p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0" w:type="auto"/>
            <w:vMerge w:val="restart"/>
          </w:tcPr>
          <w:p w:rsidR="007A59E1" w:rsidRDefault="005C0762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995,71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едерсон</w:t>
            </w:r>
            <w:proofErr w:type="spellEnd"/>
            <w:r>
              <w:rPr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5C0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эксперт</w:t>
            </w:r>
            <w:r w:rsidR="001E3CD2">
              <w:rPr>
                <w:sz w:val="20"/>
                <w:szCs w:val="20"/>
              </w:rPr>
              <w:t xml:space="preserve"> </w:t>
            </w:r>
            <w:r w:rsidR="005D019D">
              <w:rPr>
                <w:sz w:val="20"/>
                <w:szCs w:val="20"/>
              </w:rPr>
              <w:t>ПАО «</w:t>
            </w:r>
            <w:proofErr w:type="spellStart"/>
            <w:r w:rsidR="005D019D">
              <w:rPr>
                <w:sz w:val="20"/>
                <w:szCs w:val="20"/>
              </w:rPr>
              <w:t>УБРиР</w:t>
            </w:r>
            <w:proofErr w:type="spellEnd"/>
            <w:r w:rsidR="005D019D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0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</w:p>
        </w:tc>
        <w:tc>
          <w:tcPr>
            <w:tcW w:w="0" w:type="auto"/>
            <w:vMerge w:val="restart"/>
          </w:tcPr>
          <w:p w:rsidR="007A59E1" w:rsidRPr="006B31EC" w:rsidRDefault="005C0762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71,77</w:t>
            </w:r>
          </w:p>
        </w:tc>
        <w:tc>
          <w:tcPr>
            <w:tcW w:w="0" w:type="auto"/>
            <w:vMerge w:val="restart"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7A59E1" w:rsidRDefault="007A59E1" w:rsidP="00A51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7A59E1" w:rsidRPr="006B31EC" w:rsidTr="005B6D18">
        <w:tc>
          <w:tcPr>
            <w:tcW w:w="0" w:type="auto"/>
            <w:vMerge/>
            <w:vAlign w:val="center"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A59E1" w:rsidRDefault="007A59E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30" w:type="dxa"/>
          </w:tcPr>
          <w:p w:rsidR="007A59E1" w:rsidRDefault="007A59E1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A59E1" w:rsidRPr="006B31EC" w:rsidRDefault="007A59E1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 w:val="restart"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би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еб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манович</w:t>
            </w:r>
            <w:proofErr w:type="spellEnd"/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епрерывному медицинскому образованию и региональному развитию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Субару</w:t>
            </w:r>
            <w:proofErr w:type="spellEnd"/>
          </w:p>
        </w:tc>
        <w:tc>
          <w:tcPr>
            <w:tcW w:w="0" w:type="auto"/>
            <w:vMerge w:val="restart"/>
          </w:tcPr>
          <w:p w:rsidR="004900DC" w:rsidRPr="006B31EC" w:rsidRDefault="000C359B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467,48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proofErr w:type="spellStart"/>
            <w:r>
              <w:rPr>
                <w:sz w:val="20"/>
                <w:szCs w:val="20"/>
              </w:rPr>
              <w:t>Сабитова</w:t>
            </w:r>
            <w:proofErr w:type="spellEnd"/>
            <w:r>
              <w:rPr>
                <w:sz w:val="20"/>
                <w:szCs w:val="20"/>
              </w:rPr>
              <w:t xml:space="preserve"> Татьяна Федоровна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ением</w:t>
            </w:r>
            <w:r w:rsidR="005D019D">
              <w:rPr>
                <w:sz w:val="20"/>
                <w:szCs w:val="20"/>
              </w:rPr>
              <w:t xml:space="preserve"> ГАУЗ СО «Многопрофильный клинический медицинский центр «БОНУМ»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0" w:type="dxa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Pr="006B31EC" w:rsidRDefault="000C359B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641,57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 w:val="restart"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имцева Марина Анатольевна</w:t>
            </w:r>
          </w:p>
        </w:tc>
        <w:tc>
          <w:tcPr>
            <w:tcW w:w="0" w:type="auto"/>
            <w:vMerge w:val="restart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ректор по </w:t>
            </w:r>
            <w:proofErr w:type="gramStart"/>
            <w:r>
              <w:rPr>
                <w:sz w:val="20"/>
                <w:szCs w:val="20"/>
              </w:rPr>
              <w:t>научно-исследовательской</w:t>
            </w:r>
            <w:proofErr w:type="gramEnd"/>
            <w:r>
              <w:rPr>
                <w:sz w:val="20"/>
                <w:szCs w:val="20"/>
              </w:rPr>
              <w:t xml:space="preserve"> и клинической работе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2F6CB9" w:rsidRPr="006B31EC" w:rsidRDefault="001B01C3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4960,44</w:t>
            </w:r>
          </w:p>
        </w:tc>
        <w:tc>
          <w:tcPr>
            <w:tcW w:w="0" w:type="auto"/>
            <w:vMerge w:val="restart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3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188)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,3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2F6CB9" w:rsidRPr="006B31EC" w:rsidTr="005B6D18">
        <w:tc>
          <w:tcPr>
            <w:tcW w:w="0" w:type="auto"/>
            <w:vMerge/>
            <w:vAlign w:val="center"/>
          </w:tcPr>
          <w:p w:rsidR="002F6CB9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Уфимцев Вадим Анатольевич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5D019D">
              <w:rPr>
                <w:sz w:val="20"/>
                <w:szCs w:val="20"/>
              </w:rPr>
              <w:t xml:space="preserve"> ООО «Арктика»</w:t>
            </w:r>
          </w:p>
        </w:tc>
        <w:tc>
          <w:tcPr>
            <w:tcW w:w="0" w:type="auto"/>
          </w:tcPr>
          <w:p w:rsidR="002F6CB9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оено-пристроенное помещение</w:t>
            </w:r>
          </w:p>
        </w:tc>
        <w:tc>
          <w:tcPr>
            <w:tcW w:w="0" w:type="auto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755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  <w:tc>
          <w:tcPr>
            <w:tcW w:w="1230" w:type="dxa"/>
          </w:tcPr>
          <w:p w:rsidR="002F6CB9" w:rsidRDefault="002F6CB9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0" w:type="dxa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5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F6CB9" w:rsidRPr="006B31EC" w:rsidRDefault="001B01C3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152,25</w:t>
            </w:r>
          </w:p>
        </w:tc>
        <w:tc>
          <w:tcPr>
            <w:tcW w:w="0" w:type="auto"/>
          </w:tcPr>
          <w:p w:rsidR="002F6CB9" w:rsidRPr="006B31EC" w:rsidRDefault="002F6CB9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 w:val="restart"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ягин Михаил Александрович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перспективному развитию и международной деятельности</w:t>
            </w: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0" w:type="dxa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Фольксваген</w:t>
            </w:r>
          </w:p>
        </w:tc>
        <w:tc>
          <w:tcPr>
            <w:tcW w:w="0" w:type="auto"/>
            <w:vMerge w:val="restart"/>
          </w:tcPr>
          <w:p w:rsidR="004900DC" w:rsidRPr="006B31EC" w:rsidRDefault="001B01C3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569,92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1230" w:type="dxa"/>
          </w:tcPr>
          <w:p w:rsidR="004900D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  <w:proofErr w:type="spellStart"/>
            <w:r>
              <w:rPr>
                <w:sz w:val="20"/>
                <w:szCs w:val="20"/>
              </w:rPr>
              <w:t>Флягина</w:t>
            </w:r>
            <w:proofErr w:type="spellEnd"/>
            <w:r>
              <w:rPr>
                <w:sz w:val="20"/>
                <w:szCs w:val="20"/>
              </w:rPr>
              <w:t xml:space="preserve"> Виктория Михайловна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</w:t>
            </w:r>
          </w:p>
        </w:tc>
        <w:tc>
          <w:tcPr>
            <w:tcW w:w="0" w:type="auto"/>
            <w:vMerge w:val="restart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C45F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60" w:type="dxa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0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 w:val="restart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4900DC" w:rsidRPr="004C45F2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жилой дом</w:t>
            </w:r>
          </w:p>
        </w:tc>
        <w:tc>
          <w:tcPr>
            <w:tcW w:w="760" w:type="dxa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4900DC" w:rsidRPr="006B31EC" w:rsidTr="005B6D18">
        <w:tc>
          <w:tcPr>
            <w:tcW w:w="0" w:type="auto"/>
            <w:vMerge/>
            <w:vAlign w:val="center"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vMerge/>
          </w:tcPr>
          <w:p w:rsidR="004900DC" w:rsidRDefault="004900DC" w:rsidP="00B47BA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4900DC" w:rsidRPr="006B31E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60" w:type="dxa"/>
          </w:tcPr>
          <w:p w:rsidR="004900DC" w:rsidRPr="006B31EC" w:rsidRDefault="004900DC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0" w:type="auto"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  <w:r w:rsidRPr="004900DC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900DC" w:rsidRPr="006B31EC" w:rsidRDefault="004900DC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5B6D18">
        <w:tc>
          <w:tcPr>
            <w:tcW w:w="0" w:type="auto"/>
            <w:vMerge w:val="restart"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</w:tcPr>
          <w:p w:rsidR="00D84358" w:rsidRDefault="00D84358" w:rsidP="005A59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ам</w:t>
            </w:r>
            <w:proofErr w:type="spellEnd"/>
            <w:r>
              <w:rPr>
                <w:sz w:val="20"/>
                <w:szCs w:val="20"/>
              </w:rPr>
              <w:t xml:space="preserve"> Ма</w:t>
            </w:r>
            <w:r w:rsidR="005A598A">
              <w:rPr>
                <w:sz w:val="20"/>
                <w:szCs w:val="20"/>
              </w:rPr>
              <w:t>рин</w:t>
            </w:r>
            <w:r>
              <w:rPr>
                <w:sz w:val="20"/>
                <w:szCs w:val="20"/>
              </w:rPr>
              <w:t>а Николаевна</w:t>
            </w:r>
          </w:p>
        </w:tc>
        <w:tc>
          <w:tcPr>
            <w:tcW w:w="0" w:type="auto"/>
            <w:vMerge w:val="restart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экономике и финансам</w:t>
            </w: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</w:t>
            </w:r>
          </w:p>
        </w:tc>
        <w:tc>
          <w:tcPr>
            <w:tcW w:w="1230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D84358" w:rsidRPr="006B31EC" w:rsidRDefault="00C52481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248,88</w:t>
            </w:r>
          </w:p>
        </w:tc>
        <w:tc>
          <w:tcPr>
            <w:tcW w:w="0" w:type="auto"/>
            <w:vMerge w:val="restart"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5B6D18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230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5B6D18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30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5B6D18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30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D84358" w:rsidRPr="006B31EC" w:rsidTr="005B6D18">
        <w:tc>
          <w:tcPr>
            <w:tcW w:w="0" w:type="auto"/>
            <w:vMerge/>
            <w:vAlign w:val="center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D84358" w:rsidRDefault="00D84358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4900D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84358" w:rsidRPr="006B31EC" w:rsidRDefault="00D84358" w:rsidP="001965BD">
            <w:pPr>
              <w:rPr>
                <w:sz w:val="20"/>
                <w:szCs w:val="20"/>
              </w:rPr>
            </w:pPr>
          </w:p>
        </w:tc>
      </w:tr>
      <w:tr w:rsidR="0019054C" w:rsidRPr="00C52481" w:rsidTr="005B6D18">
        <w:tc>
          <w:tcPr>
            <w:tcW w:w="0" w:type="auto"/>
            <w:vMerge w:val="restart"/>
            <w:vAlign w:val="center"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</w:tcPr>
          <w:p w:rsidR="0019054C" w:rsidRPr="005B6D18" w:rsidRDefault="005B2DC0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узнецов Максим Александрович</w:t>
            </w:r>
          </w:p>
        </w:tc>
        <w:tc>
          <w:tcPr>
            <w:tcW w:w="0" w:type="auto"/>
            <w:vMerge w:val="restart"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проректор по управлению имущественным комплексом</w:t>
            </w:r>
          </w:p>
        </w:tc>
        <w:tc>
          <w:tcPr>
            <w:tcW w:w="0" w:type="auto"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</w:tcPr>
          <w:p w:rsidR="0019054C" w:rsidRPr="005B6D18" w:rsidRDefault="005B2DC0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755" w:type="dxa"/>
          </w:tcPr>
          <w:p w:rsidR="0019054C" w:rsidRPr="005B6D18" w:rsidRDefault="005B2DC0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015,0</w:t>
            </w:r>
          </w:p>
        </w:tc>
        <w:tc>
          <w:tcPr>
            <w:tcW w:w="1230" w:type="dxa"/>
          </w:tcPr>
          <w:p w:rsidR="0019054C" w:rsidRPr="005B6D18" w:rsidRDefault="0019054C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 w:val="restart"/>
          </w:tcPr>
          <w:p w:rsidR="0019054C" w:rsidRDefault="00DB620D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жилой дом</w:t>
            </w:r>
          </w:p>
          <w:p w:rsidR="005B6D18" w:rsidRDefault="005B6D1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B6D18" w:rsidRPr="005B6D18" w:rsidRDefault="005B6D18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 w:val="restart"/>
          </w:tcPr>
          <w:p w:rsidR="0019054C" w:rsidRDefault="00DB620D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201,0</w:t>
            </w:r>
          </w:p>
          <w:p w:rsidR="005B6D18" w:rsidRPr="005B6D18" w:rsidRDefault="005B6D18" w:rsidP="00B4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0" w:type="auto"/>
            <w:vMerge w:val="restart"/>
          </w:tcPr>
          <w:p w:rsidR="0019054C" w:rsidRDefault="00DB620D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Pr="005B6D18" w:rsidRDefault="005B6D1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19054C" w:rsidRPr="005B6D18" w:rsidRDefault="005B2DC0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681653,88</w:t>
            </w:r>
          </w:p>
        </w:tc>
        <w:tc>
          <w:tcPr>
            <w:tcW w:w="0" w:type="auto"/>
            <w:vMerge w:val="restart"/>
          </w:tcPr>
          <w:p w:rsidR="0019054C" w:rsidRPr="00C52481" w:rsidRDefault="0019054C" w:rsidP="00196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19054C" w:rsidRPr="00C52481" w:rsidTr="005B6D18">
        <w:tc>
          <w:tcPr>
            <w:tcW w:w="0" w:type="auto"/>
            <w:vMerge/>
            <w:vAlign w:val="center"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9054C" w:rsidRPr="005B6D18" w:rsidRDefault="005B2DC0" w:rsidP="005B2DC0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</w:tcPr>
          <w:p w:rsidR="0019054C" w:rsidRPr="005B6D18" w:rsidRDefault="005B2DC0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 xml:space="preserve">общая совместная </w:t>
            </w:r>
            <w:r w:rsidR="0019054C" w:rsidRPr="005B6D18">
              <w:rPr>
                <w:sz w:val="20"/>
                <w:szCs w:val="20"/>
              </w:rPr>
              <w:t>я</w:t>
            </w:r>
          </w:p>
        </w:tc>
        <w:tc>
          <w:tcPr>
            <w:tcW w:w="755" w:type="dxa"/>
          </w:tcPr>
          <w:p w:rsidR="0019054C" w:rsidRPr="005B6D18" w:rsidRDefault="005B2DC0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63,0</w:t>
            </w:r>
          </w:p>
        </w:tc>
        <w:tc>
          <w:tcPr>
            <w:tcW w:w="1230" w:type="dxa"/>
          </w:tcPr>
          <w:p w:rsidR="0019054C" w:rsidRPr="005B6D18" w:rsidRDefault="0019054C" w:rsidP="00B47BAF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  <w:vMerge/>
          </w:tcPr>
          <w:p w:rsidR="0019054C" w:rsidRPr="005B6D18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</w:tcPr>
          <w:p w:rsidR="0019054C" w:rsidRPr="005B6D18" w:rsidRDefault="0019054C" w:rsidP="00B47BA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5B6D18" w:rsidRDefault="0019054C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9054C" w:rsidRPr="00C52481" w:rsidRDefault="0019054C" w:rsidP="00196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B6D18" w:rsidRPr="00C52481" w:rsidTr="000D4F6C">
        <w:trPr>
          <w:trHeight w:val="2300"/>
        </w:trPr>
        <w:tc>
          <w:tcPr>
            <w:tcW w:w="0" w:type="auto"/>
            <w:vMerge/>
            <w:vAlign w:val="center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Супруга  Кузнецова Екатерина Борисовна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B6D18">
              <w:rPr>
                <w:sz w:val="20"/>
                <w:szCs w:val="20"/>
              </w:rPr>
              <w:t>самозанятая</w:t>
            </w:r>
            <w:proofErr w:type="spellEnd"/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земельный участок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вартира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 xml:space="preserve">земельный 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участок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жилой дом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общая совместна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общая совместная 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индивидуальна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015,0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63,0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218,0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201,0</w:t>
            </w:r>
          </w:p>
        </w:tc>
        <w:tc>
          <w:tcPr>
            <w:tcW w:w="1230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</w:tc>
        <w:tc>
          <w:tcPr>
            <w:tcW w:w="941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73150,00</w:t>
            </w:r>
          </w:p>
        </w:tc>
        <w:tc>
          <w:tcPr>
            <w:tcW w:w="0" w:type="auto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B6D18" w:rsidRPr="00C52481" w:rsidTr="005B6D18">
        <w:trPr>
          <w:trHeight w:val="1458"/>
        </w:trPr>
        <w:tc>
          <w:tcPr>
            <w:tcW w:w="0" w:type="auto"/>
            <w:vMerge/>
            <w:vAlign w:val="center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сын</w:t>
            </w:r>
          </w:p>
          <w:p w:rsidR="005B6D18" w:rsidRPr="005B6D18" w:rsidRDefault="005B6D1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олай Максимович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несовершеннолетний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земельный участок</w:t>
            </w: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вартира</w:t>
            </w: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жилой дом</w:t>
            </w:r>
          </w:p>
        </w:tc>
        <w:tc>
          <w:tcPr>
            <w:tcW w:w="892" w:type="dxa"/>
          </w:tcPr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015,0</w:t>
            </w: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6D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B6D18" w:rsidRPr="00C52481" w:rsidTr="005B6D18">
        <w:trPr>
          <w:trHeight w:val="993"/>
        </w:trPr>
        <w:tc>
          <w:tcPr>
            <w:tcW w:w="0" w:type="auto"/>
            <w:vMerge/>
            <w:vAlign w:val="center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B6D18" w:rsidRDefault="005B6D18" w:rsidP="005B6D18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дочь</w:t>
            </w:r>
          </w:p>
          <w:p w:rsidR="005B6D18" w:rsidRPr="005B6D18" w:rsidRDefault="005B6D18" w:rsidP="005B6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арвара Максимовна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несовершеннолетняя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земельный участок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вартира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жилой дом</w:t>
            </w:r>
          </w:p>
        </w:tc>
        <w:tc>
          <w:tcPr>
            <w:tcW w:w="892" w:type="dxa"/>
          </w:tcPr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015,0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0" w:type="auto"/>
          </w:tcPr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</w:tr>
      <w:tr w:rsidR="005B6D18" w:rsidRPr="006B31EC" w:rsidTr="005B6D18">
        <w:tc>
          <w:tcPr>
            <w:tcW w:w="0" w:type="auto"/>
            <w:vAlign w:val="center"/>
          </w:tcPr>
          <w:p w:rsidR="005B6D18" w:rsidRPr="00C52481" w:rsidRDefault="005B6D18" w:rsidP="001965B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5B6D18" w:rsidRDefault="005B6D1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5B6D18" w:rsidRPr="005B6D18" w:rsidRDefault="005B6D18" w:rsidP="00196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настасия Максимовна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несовершеннолетняя</w:t>
            </w:r>
          </w:p>
        </w:tc>
        <w:tc>
          <w:tcPr>
            <w:tcW w:w="0" w:type="auto"/>
          </w:tcPr>
          <w:p w:rsidR="005B6D18" w:rsidRPr="005B6D18" w:rsidRDefault="005B6D18" w:rsidP="001965B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земельный участок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квартира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жилой дом</w:t>
            </w:r>
          </w:p>
        </w:tc>
        <w:tc>
          <w:tcPr>
            <w:tcW w:w="892" w:type="dxa"/>
          </w:tcPr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1015,0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0" w:type="auto"/>
          </w:tcPr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 w:rsidRPr="005B6D18">
              <w:rPr>
                <w:sz w:val="20"/>
                <w:szCs w:val="20"/>
              </w:rPr>
              <w:t>Россия</w:t>
            </w:r>
          </w:p>
          <w:p w:rsid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</w:p>
          <w:p w:rsidR="005B6D18" w:rsidRPr="005B6D18" w:rsidRDefault="005B6D18" w:rsidP="00811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B6D18" w:rsidRPr="005B6D18" w:rsidRDefault="005B6D18" w:rsidP="005B2DC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B6D18" w:rsidRPr="006B31EC" w:rsidRDefault="005B6D18" w:rsidP="001965BD">
            <w:pPr>
              <w:rPr>
                <w:sz w:val="20"/>
                <w:szCs w:val="20"/>
              </w:rPr>
            </w:pPr>
          </w:p>
        </w:tc>
      </w:tr>
    </w:tbl>
    <w:p w:rsidR="001965BD" w:rsidRPr="001965BD" w:rsidRDefault="001965BD" w:rsidP="001965BD">
      <w:r w:rsidRPr="001965BD">
        <w:t xml:space="preserve">  </w:t>
      </w:r>
    </w:p>
    <w:p w:rsidR="008D63B8" w:rsidRDefault="008D63B8"/>
    <w:sectPr w:rsidR="008D63B8" w:rsidSect="006F0898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95" w:rsidRDefault="00A73C95" w:rsidP="0019054C">
      <w:pPr>
        <w:spacing w:after="0" w:line="240" w:lineRule="auto"/>
      </w:pPr>
      <w:r>
        <w:separator/>
      </w:r>
    </w:p>
  </w:endnote>
  <w:endnote w:type="continuationSeparator" w:id="0">
    <w:p w:rsidR="00A73C95" w:rsidRDefault="00A73C95" w:rsidP="0019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95" w:rsidRDefault="00A73C95" w:rsidP="0019054C">
      <w:pPr>
        <w:spacing w:after="0" w:line="240" w:lineRule="auto"/>
      </w:pPr>
      <w:r>
        <w:separator/>
      </w:r>
    </w:p>
  </w:footnote>
  <w:footnote w:type="continuationSeparator" w:id="0">
    <w:p w:rsidR="00A73C95" w:rsidRDefault="00A73C95" w:rsidP="0019054C">
      <w:pPr>
        <w:spacing w:after="0" w:line="240" w:lineRule="auto"/>
      </w:pPr>
      <w:r>
        <w:continuationSeparator/>
      </w:r>
    </w:p>
  </w:footnote>
  <w:footnote w:id="1">
    <w:p w:rsidR="00B47BAF" w:rsidRPr="001E3CD2" w:rsidRDefault="00B47BAF" w:rsidP="001E3CD2">
      <w:pPr>
        <w:pStyle w:val="a4"/>
      </w:pPr>
      <w:r>
        <w:rPr>
          <w:rStyle w:val="a6"/>
        </w:rPr>
        <w:footnoteRef/>
      </w:r>
      <w:r>
        <w:t xml:space="preserve"> </w:t>
      </w:r>
      <w:r w:rsidRPr="001E3CD2">
        <w:t xml:space="preserve"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 </w:t>
      </w:r>
    </w:p>
    <w:p w:rsidR="00B47BAF" w:rsidRDefault="00B47BAF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5BD"/>
    <w:rsid w:val="000C359B"/>
    <w:rsid w:val="000E7C78"/>
    <w:rsid w:val="00106B91"/>
    <w:rsid w:val="00122090"/>
    <w:rsid w:val="001627E5"/>
    <w:rsid w:val="0019054C"/>
    <w:rsid w:val="001965BD"/>
    <w:rsid w:val="001A3EB2"/>
    <w:rsid w:val="001B01C3"/>
    <w:rsid w:val="001E3CD2"/>
    <w:rsid w:val="002069D4"/>
    <w:rsid w:val="002218A5"/>
    <w:rsid w:val="00284E69"/>
    <w:rsid w:val="002F6CB9"/>
    <w:rsid w:val="00344BB2"/>
    <w:rsid w:val="003C028A"/>
    <w:rsid w:val="0040281D"/>
    <w:rsid w:val="004105DB"/>
    <w:rsid w:val="004900DC"/>
    <w:rsid w:val="004C45F2"/>
    <w:rsid w:val="005A598A"/>
    <w:rsid w:val="005B2DC0"/>
    <w:rsid w:val="005B6D18"/>
    <w:rsid w:val="005C0762"/>
    <w:rsid w:val="005C7862"/>
    <w:rsid w:val="005D019D"/>
    <w:rsid w:val="005F4E07"/>
    <w:rsid w:val="00614ADE"/>
    <w:rsid w:val="00624EB1"/>
    <w:rsid w:val="00692DD9"/>
    <w:rsid w:val="006B0DB8"/>
    <w:rsid w:val="006B2C50"/>
    <w:rsid w:val="006B2FFB"/>
    <w:rsid w:val="006B31EC"/>
    <w:rsid w:val="006F0898"/>
    <w:rsid w:val="00732351"/>
    <w:rsid w:val="00736B86"/>
    <w:rsid w:val="0074046B"/>
    <w:rsid w:val="00760C5D"/>
    <w:rsid w:val="00780478"/>
    <w:rsid w:val="007A59E1"/>
    <w:rsid w:val="007C1B4A"/>
    <w:rsid w:val="008754F8"/>
    <w:rsid w:val="008933B4"/>
    <w:rsid w:val="008D63B8"/>
    <w:rsid w:val="00917517"/>
    <w:rsid w:val="0099553E"/>
    <w:rsid w:val="00A42B27"/>
    <w:rsid w:val="00A51F0A"/>
    <w:rsid w:val="00A73C95"/>
    <w:rsid w:val="00AE2574"/>
    <w:rsid w:val="00B420BB"/>
    <w:rsid w:val="00B47BAF"/>
    <w:rsid w:val="00B97F7D"/>
    <w:rsid w:val="00BE0E27"/>
    <w:rsid w:val="00C52481"/>
    <w:rsid w:val="00C90DD2"/>
    <w:rsid w:val="00CB0494"/>
    <w:rsid w:val="00CC0D74"/>
    <w:rsid w:val="00D00517"/>
    <w:rsid w:val="00D50CDE"/>
    <w:rsid w:val="00D56EE5"/>
    <w:rsid w:val="00D84358"/>
    <w:rsid w:val="00DB508D"/>
    <w:rsid w:val="00DB620D"/>
    <w:rsid w:val="00DC2B30"/>
    <w:rsid w:val="00DF40E3"/>
    <w:rsid w:val="00E02848"/>
    <w:rsid w:val="00E27547"/>
    <w:rsid w:val="00EA13AA"/>
    <w:rsid w:val="00EB12C2"/>
    <w:rsid w:val="00F13FE3"/>
    <w:rsid w:val="00F450D9"/>
    <w:rsid w:val="00F544A3"/>
    <w:rsid w:val="00F624BC"/>
    <w:rsid w:val="00FA1646"/>
    <w:rsid w:val="00FB75EB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5B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90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5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9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4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2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4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8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1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0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7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1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2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0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5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2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6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5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89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2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5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9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6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2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2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6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8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4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0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2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7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0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17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74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655576&amp;dst=100056&amp;field=134&amp;date=19.04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4224-1167-41F8-918A-507853C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юридический</dc:creator>
  <cp:lastModifiedBy>urist</cp:lastModifiedBy>
  <cp:revision>6</cp:revision>
  <cp:lastPrinted>2022-04-20T11:07:00Z</cp:lastPrinted>
  <dcterms:created xsi:type="dcterms:W3CDTF">2023-05-26T06:02:00Z</dcterms:created>
  <dcterms:modified xsi:type="dcterms:W3CDTF">2023-05-29T03:27:00Z</dcterms:modified>
</cp:coreProperties>
</file>